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D6F1C" w14:paraId="66E28272" w14:textId="78AD0D2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A2941">
        <w:rPr>
          <w:rFonts w:ascii="Arial" w:hAnsi="Arial" w:cs="Arial"/>
          <w:b/>
          <w:sz w:val="24"/>
          <w:szCs w:val="24"/>
          <w:u w:val="single"/>
        </w:rPr>
        <w:t>Avenida Luís Frutuos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B3B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2B96">
        <w:rPr>
          <w:rFonts w:ascii="Arial" w:hAnsi="Arial" w:cs="Arial"/>
          <w:b/>
          <w:sz w:val="24"/>
          <w:szCs w:val="24"/>
          <w:u w:val="single"/>
        </w:rPr>
        <w:t>Bárbara Blumer</w:t>
      </w:r>
      <w:bookmarkStart w:id="1" w:name="_GoBack"/>
      <w:bookmarkEnd w:id="1"/>
      <w:r w:rsidR="002A2941">
        <w:rPr>
          <w:rFonts w:ascii="Arial" w:hAnsi="Arial" w:cs="Arial"/>
          <w:b/>
          <w:sz w:val="24"/>
          <w:szCs w:val="24"/>
          <w:u w:val="single"/>
        </w:rPr>
        <w:t>, localizadas na regiã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Centr</w:t>
      </w:r>
      <w:r w:rsidR="002A2941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02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2A2941"/>
    <w:rsid w:val="003C3B76"/>
    <w:rsid w:val="003D6F1C"/>
    <w:rsid w:val="003F7186"/>
    <w:rsid w:val="00442B9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B5CB0"/>
    <w:rsid w:val="006C41A4"/>
    <w:rsid w:val="006D1E9A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8B3B01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E6CA-EC90-4786-80BD-63DFE2D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55:00Z</dcterms:created>
  <dcterms:modified xsi:type="dcterms:W3CDTF">2021-10-04T15:55:00Z</dcterms:modified>
</cp:coreProperties>
</file>